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EE6442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66108171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FA3E67" w:rsidRDefault="00CD2179" w:rsidP="004531C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30.08.</w:t>
      </w:r>
      <w:r w:rsidR="00FA3E67" w:rsidRPr="00FA3E67">
        <w:rPr>
          <w:sz w:val="24"/>
          <w:szCs w:val="24"/>
          <w:u w:val="single"/>
        </w:rPr>
        <w:t>201</w:t>
      </w:r>
      <w:r w:rsidR="00D2596B">
        <w:rPr>
          <w:sz w:val="24"/>
          <w:szCs w:val="24"/>
          <w:u w:val="single"/>
        </w:rPr>
        <w:t>7</w:t>
      </w:r>
      <w:r w:rsidR="004531C1" w:rsidRPr="00FA3E67">
        <w:rPr>
          <w:sz w:val="24"/>
          <w:szCs w:val="24"/>
          <w:u w:val="single"/>
        </w:rPr>
        <w:t>г.</w:t>
      </w:r>
      <w:r w:rsidR="00514DF1" w:rsidRPr="00FA3E67">
        <w:rPr>
          <w:sz w:val="24"/>
          <w:szCs w:val="24"/>
          <w:u w:val="single"/>
        </w:rPr>
        <w:t xml:space="preserve"> </w:t>
      </w:r>
      <w:r w:rsidR="00514DF1" w:rsidRPr="00FA3E67">
        <w:rPr>
          <w:sz w:val="24"/>
          <w:szCs w:val="24"/>
        </w:rPr>
        <w:t xml:space="preserve">             </w:t>
      </w:r>
      <w:r w:rsidR="004531C1" w:rsidRPr="00FA3E67">
        <w:rPr>
          <w:sz w:val="24"/>
          <w:szCs w:val="24"/>
        </w:rPr>
        <w:t xml:space="preserve">                                                               </w:t>
      </w:r>
      <w:r w:rsidR="009D4875" w:rsidRPr="00FA3E67">
        <w:rPr>
          <w:sz w:val="24"/>
          <w:szCs w:val="24"/>
        </w:rPr>
        <w:t xml:space="preserve">          </w:t>
      </w:r>
      <w:r w:rsidR="004531C1" w:rsidRPr="00FA3E67">
        <w:rPr>
          <w:sz w:val="24"/>
          <w:szCs w:val="24"/>
        </w:rPr>
        <w:t xml:space="preserve">    </w:t>
      </w:r>
      <w:r w:rsidR="00866632">
        <w:rPr>
          <w:sz w:val="24"/>
          <w:szCs w:val="24"/>
        </w:rPr>
        <w:t xml:space="preserve">  </w:t>
      </w:r>
      <w:r w:rsidR="00356A59" w:rsidRPr="00FA3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356A59" w:rsidRPr="00FA3E67">
        <w:rPr>
          <w:sz w:val="24"/>
          <w:szCs w:val="24"/>
        </w:rPr>
        <w:t xml:space="preserve">  </w:t>
      </w:r>
      <w:r w:rsidR="00356A59" w:rsidRPr="00FA3E67">
        <w:rPr>
          <w:sz w:val="24"/>
          <w:szCs w:val="24"/>
          <w:u w:val="single"/>
        </w:rPr>
        <w:t xml:space="preserve"> </w:t>
      </w:r>
      <w:r w:rsidR="004531C1" w:rsidRPr="00FA3E67">
        <w:rPr>
          <w:sz w:val="24"/>
          <w:szCs w:val="24"/>
          <w:u w:val="single"/>
        </w:rPr>
        <w:t>№</w:t>
      </w:r>
      <w:r w:rsidR="00356A59" w:rsidRPr="00FA3E6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3</w:t>
      </w:r>
      <w:r w:rsidR="009B35BF" w:rsidRPr="00FA3E67">
        <w:rPr>
          <w:sz w:val="24"/>
          <w:szCs w:val="24"/>
          <w:u w:val="single"/>
        </w:rPr>
        <w:t xml:space="preserve"> </w:t>
      </w:r>
      <w:r w:rsidR="009D4875" w:rsidRPr="00FA3E67">
        <w:rPr>
          <w:sz w:val="24"/>
          <w:szCs w:val="24"/>
          <w:u w:val="single"/>
        </w:rPr>
        <w:t>-</w:t>
      </w:r>
      <w:proofErr w:type="spellStart"/>
      <w:r w:rsidR="009D4875" w:rsidRPr="00FA3E67">
        <w:rPr>
          <w:u w:val="single"/>
        </w:rPr>
        <w:t>г</w:t>
      </w:r>
      <w:r w:rsidR="004531C1" w:rsidRPr="00FA3E67">
        <w:rPr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FA3E67" w:rsidRPr="00673F43">
        <w:rPr>
          <w:sz w:val="24"/>
          <w:szCs w:val="24"/>
        </w:rPr>
        <w:t>г. Невьянск</w:t>
      </w:r>
    </w:p>
    <w:p w:rsidR="004531C1" w:rsidRDefault="004531C1" w:rsidP="004531C1">
      <w:pPr>
        <w:rPr>
          <w:sz w:val="24"/>
          <w:szCs w:val="24"/>
        </w:rPr>
      </w:pPr>
    </w:p>
    <w:p w:rsidR="000272B9" w:rsidRP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 xml:space="preserve">О проведении публичных слушаний по вопросу </w:t>
      </w:r>
      <w:r w:rsidR="00297059">
        <w:rPr>
          <w:b/>
          <w:i/>
        </w:rPr>
        <w:t>предоставления разрешения на условно разрешенный вид использования земельного</w:t>
      </w:r>
      <w:r w:rsidR="00423BEA">
        <w:rPr>
          <w:b/>
          <w:i/>
        </w:rPr>
        <w:t xml:space="preserve"> участк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9E71D2" w:rsidP="000272B9">
      <w:pPr>
        <w:ind w:firstLine="708"/>
        <w:jc w:val="both"/>
      </w:pPr>
      <w:r>
        <w:t xml:space="preserve">В </w:t>
      </w:r>
      <w:r w:rsidR="000272B9" w:rsidRPr="000272B9">
        <w:t>соответствии со статьей</w:t>
      </w:r>
      <w:r w:rsidR="00642232">
        <w:t xml:space="preserve"> 39</w:t>
      </w:r>
      <w:r w:rsidR="000272B9" w:rsidRPr="000272B9">
        <w:t xml:space="preserve"> Градостроительного кодекса Российской Федерации, статьей 28 Федерального закона от 06</w:t>
      </w:r>
      <w:r w:rsidR="00873CA7" w:rsidRPr="00873CA7">
        <w:t xml:space="preserve"> </w:t>
      </w:r>
      <w:r w:rsidR="00873CA7">
        <w:t xml:space="preserve">октября </w:t>
      </w:r>
      <w:r w:rsidR="000272B9" w:rsidRPr="000272B9">
        <w:t>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</w:t>
      </w:r>
      <w:r w:rsidR="00873CA7">
        <w:t>ой районной Думы от 29.06.2005</w:t>
      </w:r>
      <w:r w:rsidR="000272B9" w:rsidRPr="000272B9">
        <w:t xml:space="preserve">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58599A" w:rsidRPr="00B12ADE" w:rsidRDefault="0058599A" w:rsidP="0058599A">
      <w:pPr>
        <w:pStyle w:val="a6"/>
        <w:ind w:left="0" w:firstLine="567"/>
        <w:jc w:val="both"/>
        <w:rPr>
          <w:szCs w:val="27"/>
        </w:rPr>
      </w:pPr>
      <w:r w:rsidRPr="00E658DE">
        <w:rPr>
          <w:sz w:val="27"/>
          <w:szCs w:val="27"/>
        </w:rPr>
        <w:t xml:space="preserve">1. </w:t>
      </w:r>
      <w:r w:rsidRPr="00B12ADE">
        <w:rPr>
          <w:szCs w:val="27"/>
        </w:rPr>
        <w:t>В целях организации и проведения публичных слушаний по вопросу предоставления разрешения на условно разрешенный вид использования земельного участка создать организационный комитет в следующем составе:</w:t>
      </w:r>
    </w:p>
    <w:p w:rsidR="0058599A" w:rsidRPr="00B12ADE" w:rsidRDefault="0058599A" w:rsidP="0058599A">
      <w:pPr>
        <w:pStyle w:val="a6"/>
        <w:ind w:left="0" w:firstLine="567"/>
        <w:jc w:val="both"/>
        <w:rPr>
          <w:szCs w:val="27"/>
        </w:rPr>
      </w:pPr>
      <w:r w:rsidRPr="00B12ADE">
        <w:rPr>
          <w:szCs w:val="27"/>
        </w:rPr>
        <w:t xml:space="preserve">Эдильгериева Е.В. – заведующий отделом архитектуры администрации Невьянского городского округа, председатель организационного комитета; </w:t>
      </w:r>
      <w:r w:rsidRPr="00B12ADE">
        <w:rPr>
          <w:szCs w:val="27"/>
        </w:rPr>
        <w:tab/>
      </w:r>
    </w:p>
    <w:p w:rsidR="0058599A" w:rsidRPr="00B12ADE" w:rsidRDefault="00E40375" w:rsidP="0058599A">
      <w:pPr>
        <w:pStyle w:val="a6"/>
        <w:ind w:left="0" w:firstLine="567"/>
        <w:jc w:val="both"/>
        <w:rPr>
          <w:szCs w:val="27"/>
        </w:rPr>
      </w:pPr>
      <w:r w:rsidRPr="00B12ADE">
        <w:rPr>
          <w:szCs w:val="27"/>
        </w:rPr>
        <w:t>Кондюрина М.Н</w:t>
      </w:r>
      <w:r w:rsidR="0058599A" w:rsidRPr="00B12ADE">
        <w:rPr>
          <w:szCs w:val="27"/>
        </w:rPr>
        <w:t>. – инженер отдела архитектуры администрации Невьянского городского округа, секретарь организационного комитета.</w:t>
      </w:r>
    </w:p>
    <w:p w:rsidR="004D323E" w:rsidRPr="004D323E" w:rsidRDefault="004D323E" w:rsidP="004D323E">
      <w:pPr>
        <w:ind w:firstLine="709"/>
        <w:jc w:val="both"/>
        <w:rPr>
          <w:szCs w:val="27"/>
        </w:rPr>
      </w:pPr>
      <w:r w:rsidRPr="004D323E">
        <w:rPr>
          <w:szCs w:val="27"/>
        </w:rPr>
        <w:t xml:space="preserve">2. Провести публичные слушания 21 </w:t>
      </w:r>
      <w:r w:rsidR="00642232">
        <w:rPr>
          <w:szCs w:val="27"/>
        </w:rPr>
        <w:t>сентября</w:t>
      </w:r>
      <w:r w:rsidRPr="004D323E">
        <w:rPr>
          <w:szCs w:val="27"/>
        </w:rPr>
        <w:t xml:space="preserve"> 2017 года, по адресу: Свердловская область, город Невьянск, улица Кирова №1, кабинет 405:</w:t>
      </w:r>
    </w:p>
    <w:p w:rsidR="00694415" w:rsidRDefault="004D323E" w:rsidP="004D323E">
      <w:pPr>
        <w:ind w:firstLine="709"/>
        <w:jc w:val="both"/>
        <w:rPr>
          <w:szCs w:val="27"/>
        </w:rPr>
      </w:pPr>
      <w:r w:rsidRPr="004D323E">
        <w:rPr>
          <w:szCs w:val="27"/>
        </w:rPr>
        <w:t>1</w:t>
      </w:r>
      <w:r w:rsidR="001704CC">
        <w:rPr>
          <w:szCs w:val="27"/>
        </w:rPr>
        <w:t>)</w:t>
      </w:r>
      <w:r w:rsidRPr="004D323E">
        <w:rPr>
          <w:szCs w:val="27"/>
        </w:rPr>
        <w:t xml:space="preserve"> в 1</w:t>
      </w:r>
      <w:r>
        <w:rPr>
          <w:szCs w:val="27"/>
        </w:rPr>
        <w:t>6</w:t>
      </w:r>
      <w:r w:rsidRPr="004D323E">
        <w:rPr>
          <w:szCs w:val="27"/>
        </w:rPr>
        <w:t xml:space="preserve"> часов 00 минут (местного времени) </w:t>
      </w:r>
      <w:r w:rsidR="004B013C" w:rsidRPr="00694415">
        <w:rPr>
          <w:szCs w:val="27"/>
        </w:rPr>
        <w:t xml:space="preserve">по вопросу предоставления разрешения на условно разрешенный вид использования </w:t>
      </w:r>
      <w:r w:rsidR="00BD582E">
        <w:rPr>
          <w:szCs w:val="27"/>
        </w:rPr>
        <w:t>«</w:t>
      </w:r>
      <w:r w:rsidR="00E67B00">
        <w:rPr>
          <w:szCs w:val="27"/>
        </w:rPr>
        <w:t>торговые центр</w:t>
      </w:r>
      <w:r w:rsidR="00BD582E">
        <w:rPr>
          <w:szCs w:val="27"/>
        </w:rPr>
        <w:t>ы»</w:t>
      </w:r>
      <w:r w:rsidR="00E67B00">
        <w:rPr>
          <w:szCs w:val="27"/>
        </w:rPr>
        <w:t xml:space="preserve"> </w:t>
      </w:r>
      <w:r w:rsidR="004B013C" w:rsidRPr="00694415">
        <w:rPr>
          <w:szCs w:val="27"/>
        </w:rPr>
        <w:t>земельного участка</w:t>
      </w:r>
      <w:r w:rsidR="004B013C">
        <w:rPr>
          <w:szCs w:val="27"/>
        </w:rPr>
        <w:t xml:space="preserve"> </w:t>
      </w:r>
      <w:r w:rsidR="004B013C" w:rsidRPr="00854A40">
        <w:rPr>
          <w:szCs w:val="27"/>
        </w:rPr>
        <w:t>с кадастровым номером 66:15:0901003:1064,</w:t>
      </w:r>
      <w:r w:rsidR="004B013C">
        <w:rPr>
          <w:szCs w:val="27"/>
        </w:rPr>
        <w:t xml:space="preserve"> </w:t>
      </w:r>
      <w:r w:rsidR="005A42E8">
        <w:rPr>
          <w:szCs w:val="27"/>
        </w:rPr>
        <w:t>расположенного по адресу:</w:t>
      </w:r>
      <w:r w:rsidR="005A42E8" w:rsidRPr="005A42E8">
        <w:rPr>
          <w:szCs w:val="27"/>
        </w:rPr>
        <w:t xml:space="preserve"> </w:t>
      </w:r>
      <w:r w:rsidR="005A42E8" w:rsidRPr="00854A40">
        <w:rPr>
          <w:szCs w:val="27"/>
        </w:rPr>
        <w:t>Свердловская область, Невьянский район, с. Быньги, ул. Ленина, № 4</w:t>
      </w:r>
      <w:r w:rsidR="00BD582E">
        <w:rPr>
          <w:szCs w:val="27"/>
        </w:rPr>
        <w:t xml:space="preserve">, </w:t>
      </w:r>
      <w:r w:rsidR="00BD582E" w:rsidRPr="00BD582E">
        <w:rPr>
          <w:szCs w:val="27"/>
        </w:rPr>
        <w:t xml:space="preserve">с разрешенным использованием «для размещения </w:t>
      </w:r>
      <w:r w:rsidR="00BD582E">
        <w:rPr>
          <w:szCs w:val="27"/>
        </w:rPr>
        <w:t>цехов по переработке древесины»</w:t>
      </w:r>
      <w:r w:rsidR="005A42E8">
        <w:rPr>
          <w:szCs w:val="27"/>
        </w:rPr>
        <w:t>;</w:t>
      </w:r>
    </w:p>
    <w:p w:rsidR="00F90D0A" w:rsidRDefault="005A42E8" w:rsidP="00F90D0A">
      <w:pPr>
        <w:ind w:firstLine="709"/>
        <w:jc w:val="both"/>
        <w:rPr>
          <w:szCs w:val="27"/>
        </w:rPr>
      </w:pPr>
      <w:r>
        <w:rPr>
          <w:szCs w:val="27"/>
        </w:rPr>
        <w:t>2</w:t>
      </w:r>
      <w:r w:rsidR="001704CC">
        <w:rPr>
          <w:szCs w:val="27"/>
        </w:rPr>
        <w:t>)</w:t>
      </w:r>
      <w:r>
        <w:rPr>
          <w:szCs w:val="27"/>
        </w:rPr>
        <w:t xml:space="preserve"> в 16.30 </w:t>
      </w:r>
      <w:r w:rsidRPr="005A42E8">
        <w:rPr>
          <w:szCs w:val="27"/>
        </w:rPr>
        <w:t>(местного времени) по вопросу предоставления разрешения на условно разрешенный вид использования</w:t>
      </w:r>
      <w:r w:rsidR="003C6114">
        <w:rPr>
          <w:szCs w:val="27"/>
        </w:rPr>
        <w:t xml:space="preserve"> «торговые центры»</w:t>
      </w:r>
      <w:r w:rsidRPr="005A42E8">
        <w:rPr>
          <w:szCs w:val="27"/>
        </w:rPr>
        <w:t xml:space="preserve"> земельного участка с кадастровым но</w:t>
      </w:r>
      <w:r w:rsidR="00642232">
        <w:rPr>
          <w:szCs w:val="27"/>
        </w:rPr>
        <w:t>мером 66:15:0901003:1065</w:t>
      </w:r>
      <w:r w:rsidRPr="005A42E8">
        <w:rPr>
          <w:szCs w:val="27"/>
        </w:rPr>
        <w:t>, расположенного по адресу: Свердловская область, Невьянский ра</w:t>
      </w:r>
      <w:r w:rsidR="003C6114">
        <w:rPr>
          <w:szCs w:val="27"/>
        </w:rPr>
        <w:t>йон, с. Быньги, ул. Ленина, № 4,</w:t>
      </w:r>
      <w:r w:rsidR="00BD582E" w:rsidRPr="00BD582E">
        <w:t xml:space="preserve"> </w:t>
      </w:r>
      <w:r w:rsidR="00BD582E" w:rsidRPr="00BD582E">
        <w:rPr>
          <w:szCs w:val="27"/>
        </w:rPr>
        <w:t>с разрешенным использованием «для размещения цехов по переработке древесины».</w:t>
      </w:r>
      <w:r w:rsidR="004D323E" w:rsidRPr="004D323E">
        <w:rPr>
          <w:szCs w:val="27"/>
        </w:rPr>
        <w:t xml:space="preserve"> </w:t>
      </w:r>
    </w:p>
    <w:p w:rsidR="005F1C5C" w:rsidRDefault="005F1C5C" w:rsidP="004D323E">
      <w:pPr>
        <w:ind w:firstLine="709"/>
        <w:jc w:val="both"/>
        <w:rPr>
          <w:szCs w:val="27"/>
        </w:rPr>
      </w:pPr>
      <w:r w:rsidRPr="00B12ADE">
        <w:rPr>
          <w:szCs w:val="27"/>
        </w:rPr>
        <w:t xml:space="preserve">3. Утвердить порядок организации и проведения публичных слушаний (прилагается). </w:t>
      </w:r>
    </w:p>
    <w:p w:rsidR="00F90D0A" w:rsidRDefault="00F90D0A" w:rsidP="004D323E">
      <w:pPr>
        <w:ind w:firstLine="709"/>
        <w:jc w:val="both"/>
        <w:rPr>
          <w:szCs w:val="27"/>
        </w:rPr>
      </w:pPr>
    </w:p>
    <w:p w:rsidR="00F90D0A" w:rsidRDefault="00F90D0A" w:rsidP="004D323E">
      <w:pPr>
        <w:ind w:firstLine="709"/>
        <w:jc w:val="both"/>
        <w:rPr>
          <w:szCs w:val="27"/>
        </w:rPr>
      </w:pPr>
    </w:p>
    <w:p w:rsidR="00F90D0A" w:rsidRPr="00B12ADE" w:rsidRDefault="00F90D0A" w:rsidP="004D323E">
      <w:pPr>
        <w:ind w:firstLine="709"/>
        <w:jc w:val="both"/>
        <w:rPr>
          <w:szCs w:val="27"/>
        </w:rPr>
      </w:pPr>
    </w:p>
    <w:p w:rsidR="000272B9" w:rsidRPr="0010552F" w:rsidRDefault="00FB1FE1" w:rsidP="00FB1FE1">
      <w:pPr>
        <w:ind w:firstLine="709"/>
        <w:jc w:val="both"/>
      </w:pPr>
      <w:r w:rsidRPr="0010552F">
        <w:t>4</w:t>
      </w:r>
      <w:r w:rsidR="000272B9" w:rsidRPr="0010552F">
        <w:t>.</w:t>
      </w:r>
      <w:r w:rsidR="000272B9" w:rsidRPr="0010552F">
        <w:tab/>
      </w:r>
      <w:r w:rsidR="00ED60B6" w:rsidRPr="0010552F"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</w:t>
      </w:r>
      <w:r w:rsidR="00374E94" w:rsidRPr="0010552F">
        <w:t>ельству</w:t>
      </w:r>
      <w:r w:rsidR="00ED60B6" w:rsidRPr="0010552F">
        <w:t>, архитектур</w:t>
      </w:r>
      <w:r w:rsidR="00374E94" w:rsidRPr="0010552F">
        <w:t>е</w:t>
      </w:r>
      <w:r w:rsidR="00ED60B6" w:rsidRPr="0010552F">
        <w:t xml:space="preserve"> и управления муниципальным имуществом </w:t>
      </w:r>
      <w:proofErr w:type="spellStart"/>
      <w:r w:rsidR="00ED60B6" w:rsidRPr="0010552F">
        <w:t>А.</w:t>
      </w:r>
      <w:r w:rsidR="000C4851" w:rsidRPr="0010552F">
        <w:t>В.Суркова</w:t>
      </w:r>
      <w:proofErr w:type="spellEnd"/>
      <w:r w:rsidR="00ED60B6" w:rsidRPr="0010552F">
        <w:t>.</w:t>
      </w:r>
    </w:p>
    <w:p w:rsidR="00ED60B6" w:rsidRPr="0010552F" w:rsidRDefault="00FB1FE1" w:rsidP="00ED60B6">
      <w:pPr>
        <w:ind w:firstLine="709"/>
        <w:jc w:val="both"/>
      </w:pPr>
      <w:r w:rsidRPr="0010552F">
        <w:t>5</w:t>
      </w:r>
      <w:r w:rsidR="000272B9" w:rsidRPr="0010552F">
        <w:t xml:space="preserve">. </w:t>
      </w:r>
      <w:r w:rsidR="00ED60B6" w:rsidRPr="0010552F">
        <w:t>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.</w:t>
      </w:r>
    </w:p>
    <w:p w:rsidR="0016369F" w:rsidRDefault="0016369F" w:rsidP="000272B9">
      <w:pPr>
        <w:jc w:val="both"/>
      </w:pPr>
    </w:p>
    <w:p w:rsidR="00FD087E" w:rsidRPr="000272B9" w:rsidRDefault="00FD087E" w:rsidP="000272B9">
      <w:pPr>
        <w:jc w:val="both"/>
      </w:pPr>
    </w:p>
    <w:p w:rsidR="000272B9" w:rsidRPr="000272B9" w:rsidRDefault="00D2596B" w:rsidP="000272B9">
      <w:pPr>
        <w:jc w:val="both"/>
      </w:pPr>
      <w:r>
        <w:t>Глава</w:t>
      </w:r>
      <w:r w:rsidR="008A5945">
        <w:t xml:space="preserve"> городского округа                       </w:t>
      </w:r>
      <w:r>
        <w:t xml:space="preserve">           </w:t>
      </w:r>
      <w:r w:rsidR="008A5945">
        <w:t xml:space="preserve">                                        А.А. </w:t>
      </w:r>
      <w:proofErr w:type="spellStart"/>
      <w:r w:rsidR="008A5945">
        <w:t>Берчук</w:t>
      </w:r>
      <w:proofErr w:type="spellEnd"/>
    </w:p>
    <w:p w:rsidR="00B361E9" w:rsidRDefault="00B361E9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1704CC" w:rsidRDefault="001704CC" w:rsidP="004B33B5">
      <w:pPr>
        <w:jc w:val="center"/>
        <w:rPr>
          <w:b/>
          <w:sz w:val="32"/>
          <w:szCs w:val="32"/>
        </w:rPr>
      </w:pPr>
    </w:p>
    <w:p w:rsidR="00F90D0A" w:rsidRDefault="00F90D0A" w:rsidP="004B33B5">
      <w:pPr>
        <w:jc w:val="center"/>
        <w:rPr>
          <w:b/>
          <w:sz w:val="32"/>
          <w:szCs w:val="32"/>
        </w:rPr>
      </w:pPr>
    </w:p>
    <w:p w:rsidR="0064414A" w:rsidRDefault="0064414A" w:rsidP="0064414A">
      <w:pPr>
        <w:jc w:val="right"/>
      </w:pPr>
      <w:bookmarkStart w:id="0" w:name="_GoBack"/>
      <w:bookmarkEnd w:id="0"/>
    </w:p>
    <w:p w:rsidR="0064414A" w:rsidRPr="000272B9" w:rsidRDefault="00FD087E" w:rsidP="004B5AA9">
      <w:pPr>
        <w:ind w:left="6237"/>
        <w:jc w:val="right"/>
      </w:pPr>
      <w:r>
        <w:t>УТВЕРЖДЕН</w:t>
      </w:r>
    </w:p>
    <w:p w:rsidR="0064414A" w:rsidRPr="000272B9" w:rsidRDefault="00924CB6" w:rsidP="004B5AA9">
      <w:pPr>
        <w:ind w:left="5670"/>
        <w:jc w:val="right"/>
      </w:pPr>
      <w:r>
        <w:t>постановлением</w:t>
      </w:r>
      <w:r w:rsidR="0064414A" w:rsidRPr="000272B9">
        <w:t xml:space="preserve"> главы </w:t>
      </w:r>
    </w:p>
    <w:p w:rsidR="0064414A" w:rsidRPr="000272B9" w:rsidRDefault="0064414A" w:rsidP="000E1D51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645CF3">
        <w:t xml:space="preserve">     от </w:t>
      </w:r>
      <w:r w:rsidR="00CD2179">
        <w:t>30.08.</w:t>
      </w:r>
      <w:r w:rsidR="00645CF3">
        <w:t xml:space="preserve"> 2017 </w:t>
      </w:r>
      <w:r>
        <w:t>г.</w:t>
      </w:r>
      <w:r w:rsidRPr="000272B9">
        <w:t xml:space="preserve"> № </w:t>
      </w:r>
      <w:r w:rsidR="00CD2179">
        <w:t>33</w:t>
      </w:r>
      <w:r w:rsidRPr="000272B9">
        <w:t xml:space="preserve">-гп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D765E4" w:rsidRDefault="0064414A" w:rsidP="00D765E4">
      <w:pPr>
        <w:jc w:val="center"/>
      </w:pPr>
      <w:r w:rsidRPr="000272B9">
        <w:t>П</w:t>
      </w:r>
      <w:r w:rsidR="00D765E4">
        <w:t>ОРЯДОК</w:t>
      </w:r>
    </w:p>
    <w:p w:rsidR="0064414A" w:rsidRPr="000272B9" w:rsidRDefault="0064414A" w:rsidP="00D765E4">
      <w:pPr>
        <w:jc w:val="center"/>
      </w:pPr>
      <w:r w:rsidRPr="000272B9">
        <w:t>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  <w:r w:rsidRPr="000272B9">
        <w:t>1.</w:t>
      </w:r>
      <w:r w:rsidRPr="000272B9">
        <w:tab/>
        <w:t xml:space="preserve">Дата проведения публичных слушаний: </w:t>
      </w:r>
      <w:r w:rsidR="00A679E8">
        <w:t>21.09</w:t>
      </w:r>
      <w:r w:rsidR="00522AD0">
        <w:t>.2017</w:t>
      </w:r>
      <w:r>
        <w:t>.</w:t>
      </w:r>
      <w:r w:rsidRPr="000272B9">
        <w:t xml:space="preserve"> </w:t>
      </w:r>
    </w:p>
    <w:p w:rsidR="0064414A" w:rsidRPr="000272B9" w:rsidRDefault="0064414A" w:rsidP="0064414A">
      <w:pPr>
        <w:jc w:val="both"/>
      </w:pPr>
      <w:r w:rsidRPr="000272B9">
        <w:t>2.</w:t>
      </w:r>
      <w:r w:rsidRPr="000272B9">
        <w:tab/>
        <w:t xml:space="preserve">Время проведения публичных слушаний: с </w:t>
      </w:r>
      <w:r w:rsidRPr="00F5342C">
        <w:t>1</w:t>
      </w:r>
      <w:r w:rsidR="00A679E8">
        <w:t>6</w:t>
      </w:r>
      <w:r w:rsidR="009C0275">
        <w:t>-0</w:t>
      </w:r>
      <w:r w:rsidRPr="00F5342C">
        <w:t xml:space="preserve">0 до </w:t>
      </w:r>
      <w:r w:rsidR="00E64089">
        <w:t xml:space="preserve">17.00 </w:t>
      </w:r>
      <w:r w:rsidRPr="000272B9">
        <w:t>часов местного времени.</w:t>
      </w:r>
    </w:p>
    <w:p w:rsidR="00E64089" w:rsidRDefault="0064414A" w:rsidP="0064414A">
      <w:pPr>
        <w:jc w:val="both"/>
        <w:rPr>
          <w:szCs w:val="27"/>
        </w:rPr>
      </w:pPr>
      <w:r w:rsidRPr="000272B9">
        <w:t>3.</w:t>
      </w:r>
      <w:r w:rsidRPr="000272B9">
        <w:tab/>
        <w:t>Мест</w:t>
      </w:r>
      <w:r w:rsidR="005428C4">
        <w:t>о проведения публичных слушаний</w:t>
      </w:r>
      <w:r w:rsidRPr="000272B9">
        <w:t xml:space="preserve"> </w:t>
      </w:r>
      <w:r w:rsidR="00C520F4" w:rsidRPr="00C520F4">
        <w:t xml:space="preserve">по адресу: </w:t>
      </w:r>
      <w:r w:rsidR="00E64089" w:rsidRPr="004D323E">
        <w:rPr>
          <w:szCs w:val="27"/>
        </w:rPr>
        <w:t>Свердловская область, город Невьянс</w:t>
      </w:r>
      <w:r w:rsidR="00E64089">
        <w:rPr>
          <w:szCs w:val="27"/>
        </w:rPr>
        <w:t>к, улица Кирова №1, кабинет 405</w:t>
      </w:r>
      <w:r w:rsidR="00CB75BC">
        <w:rPr>
          <w:szCs w:val="27"/>
        </w:rPr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CB75BC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317"/>
    <w:rsid w:val="000258C8"/>
    <w:rsid w:val="000272B9"/>
    <w:rsid w:val="000612A7"/>
    <w:rsid w:val="000C4851"/>
    <w:rsid w:val="000D01CD"/>
    <w:rsid w:val="000E1D51"/>
    <w:rsid w:val="000E7617"/>
    <w:rsid w:val="0010552F"/>
    <w:rsid w:val="001304B6"/>
    <w:rsid w:val="00131C25"/>
    <w:rsid w:val="00132677"/>
    <w:rsid w:val="00137EEF"/>
    <w:rsid w:val="001473E4"/>
    <w:rsid w:val="0016369F"/>
    <w:rsid w:val="001704CC"/>
    <w:rsid w:val="001C3207"/>
    <w:rsid w:val="001C3792"/>
    <w:rsid w:val="001D67B8"/>
    <w:rsid w:val="001F71B7"/>
    <w:rsid w:val="002639D9"/>
    <w:rsid w:val="00286523"/>
    <w:rsid w:val="00297059"/>
    <w:rsid w:val="002A2B84"/>
    <w:rsid w:val="002A6466"/>
    <w:rsid w:val="002E5FD8"/>
    <w:rsid w:val="00301E3D"/>
    <w:rsid w:val="00302DD3"/>
    <w:rsid w:val="0033333D"/>
    <w:rsid w:val="00356A59"/>
    <w:rsid w:val="00374E94"/>
    <w:rsid w:val="003832BB"/>
    <w:rsid w:val="0039106D"/>
    <w:rsid w:val="00391293"/>
    <w:rsid w:val="003C6114"/>
    <w:rsid w:val="003D7A9B"/>
    <w:rsid w:val="003F2731"/>
    <w:rsid w:val="0041085A"/>
    <w:rsid w:val="00420D4F"/>
    <w:rsid w:val="00423BEA"/>
    <w:rsid w:val="004475FF"/>
    <w:rsid w:val="004531C1"/>
    <w:rsid w:val="0045696B"/>
    <w:rsid w:val="00464CB7"/>
    <w:rsid w:val="00474458"/>
    <w:rsid w:val="00477AE5"/>
    <w:rsid w:val="00490B35"/>
    <w:rsid w:val="00493A18"/>
    <w:rsid w:val="004B013C"/>
    <w:rsid w:val="004B33B5"/>
    <w:rsid w:val="004B5AA9"/>
    <w:rsid w:val="004B5C96"/>
    <w:rsid w:val="004D323E"/>
    <w:rsid w:val="004E0ADD"/>
    <w:rsid w:val="00514DF1"/>
    <w:rsid w:val="00522AD0"/>
    <w:rsid w:val="005428C4"/>
    <w:rsid w:val="005437F6"/>
    <w:rsid w:val="00543818"/>
    <w:rsid w:val="005729F2"/>
    <w:rsid w:val="00575D63"/>
    <w:rsid w:val="0058599A"/>
    <w:rsid w:val="005A3837"/>
    <w:rsid w:val="005A42E8"/>
    <w:rsid w:val="005B761F"/>
    <w:rsid w:val="005C0BE4"/>
    <w:rsid w:val="005F1C5C"/>
    <w:rsid w:val="00617C6D"/>
    <w:rsid w:val="00642232"/>
    <w:rsid w:val="0064414A"/>
    <w:rsid w:val="00645870"/>
    <w:rsid w:val="00645CF3"/>
    <w:rsid w:val="00694415"/>
    <w:rsid w:val="006E4838"/>
    <w:rsid w:val="006F2D37"/>
    <w:rsid w:val="00722732"/>
    <w:rsid w:val="0074742F"/>
    <w:rsid w:val="00784F2E"/>
    <w:rsid w:val="007A55E3"/>
    <w:rsid w:val="007B0037"/>
    <w:rsid w:val="00816A4F"/>
    <w:rsid w:val="00824538"/>
    <w:rsid w:val="00833688"/>
    <w:rsid w:val="00854A40"/>
    <w:rsid w:val="0086501E"/>
    <w:rsid w:val="00866632"/>
    <w:rsid w:val="00873CA7"/>
    <w:rsid w:val="008748E4"/>
    <w:rsid w:val="00897019"/>
    <w:rsid w:val="00897A45"/>
    <w:rsid w:val="008A5945"/>
    <w:rsid w:val="008F2A02"/>
    <w:rsid w:val="00924CB6"/>
    <w:rsid w:val="00927F65"/>
    <w:rsid w:val="00946C7B"/>
    <w:rsid w:val="00964B3E"/>
    <w:rsid w:val="00972CC5"/>
    <w:rsid w:val="00973336"/>
    <w:rsid w:val="009822DE"/>
    <w:rsid w:val="009841B3"/>
    <w:rsid w:val="009856E2"/>
    <w:rsid w:val="00987355"/>
    <w:rsid w:val="009A2F7F"/>
    <w:rsid w:val="009A7454"/>
    <w:rsid w:val="009B35BF"/>
    <w:rsid w:val="009B65DC"/>
    <w:rsid w:val="009C0275"/>
    <w:rsid w:val="009C346B"/>
    <w:rsid w:val="009D4875"/>
    <w:rsid w:val="009E71D2"/>
    <w:rsid w:val="009F2F1F"/>
    <w:rsid w:val="009F33FA"/>
    <w:rsid w:val="009F4AAC"/>
    <w:rsid w:val="00A16BEB"/>
    <w:rsid w:val="00A431CA"/>
    <w:rsid w:val="00A679E8"/>
    <w:rsid w:val="00A77886"/>
    <w:rsid w:val="00A85F21"/>
    <w:rsid w:val="00AB0936"/>
    <w:rsid w:val="00AC5B86"/>
    <w:rsid w:val="00AD3205"/>
    <w:rsid w:val="00AD3A18"/>
    <w:rsid w:val="00B12ADE"/>
    <w:rsid w:val="00B361E9"/>
    <w:rsid w:val="00B41933"/>
    <w:rsid w:val="00B4636A"/>
    <w:rsid w:val="00B674B1"/>
    <w:rsid w:val="00B6751A"/>
    <w:rsid w:val="00B97590"/>
    <w:rsid w:val="00BA71C4"/>
    <w:rsid w:val="00BD582E"/>
    <w:rsid w:val="00C5055F"/>
    <w:rsid w:val="00C520F4"/>
    <w:rsid w:val="00C55552"/>
    <w:rsid w:val="00C84750"/>
    <w:rsid w:val="00CA217B"/>
    <w:rsid w:val="00CB75BC"/>
    <w:rsid w:val="00CD2179"/>
    <w:rsid w:val="00CF1466"/>
    <w:rsid w:val="00D2596B"/>
    <w:rsid w:val="00D57AEE"/>
    <w:rsid w:val="00D75B45"/>
    <w:rsid w:val="00D765E4"/>
    <w:rsid w:val="00D86600"/>
    <w:rsid w:val="00D97432"/>
    <w:rsid w:val="00DD6852"/>
    <w:rsid w:val="00E03AE2"/>
    <w:rsid w:val="00E15589"/>
    <w:rsid w:val="00E40375"/>
    <w:rsid w:val="00E47015"/>
    <w:rsid w:val="00E51103"/>
    <w:rsid w:val="00E64089"/>
    <w:rsid w:val="00E67B00"/>
    <w:rsid w:val="00E82CD3"/>
    <w:rsid w:val="00EC2C46"/>
    <w:rsid w:val="00ED60B6"/>
    <w:rsid w:val="00EE2541"/>
    <w:rsid w:val="00EE6442"/>
    <w:rsid w:val="00EF31E0"/>
    <w:rsid w:val="00F21921"/>
    <w:rsid w:val="00F5342C"/>
    <w:rsid w:val="00F90D0A"/>
    <w:rsid w:val="00F932E3"/>
    <w:rsid w:val="00FA3E67"/>
    <w:rsid w:val="00FB1FE1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85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ECD79-F21A-4F36-9B59-2F73CF74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3</cp:revision>
  <cp:lastPrinted>2017-08-25T06:59:00Z</cp:lastPrinted>
  <dcterms:created xsi:type="dcterms:W3CDTF">2017-09-01T05:55:00Z</dcterms:created>
  <dcterms:modified xsi:type="dcterms:W3CDTF">2017-09-05T04:16:00Z</dcterms:modified>
</cp:coreProperties>
</file>